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B97" w14:textId="77777777" w:rsidR="006E6D89" w:rsidRDefault="00F76C46" w:rsidP="00F76C46">
      <w:pPr>
        <w:pStyle w:val="TitleofFactSheet"/>
        <w:ind w:left="-426"/>
        <w:rPr>
          <w:sz w:val="44"/>
          <w:szCs w:val="44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DD329C2" wp14:editId="08F5DFEE">
            <wp:simplePos x="0" y="0"/>
            <wp:positionH relativeFrom="column">
              <wp:posOffset>2460101</wp:posOffset>
            </wp:positionH>
            <wp:positionV relativeFrom="paragraph">
              <wp:posOffset>-914400</wp:posOffset>
            </wp:positionV>
            <wp:extent cx="4306459" cy="1455089"/>
            <wp:effectExtent l="19050" t="0" r="0" b="0"/>
            <wp:wrapNone/>
            <wp:docPr id="2" name="Picture 2" descr="CEPAR+Nam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AR+Nam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DA559" w14:textId="77777777" w:rsidR="00F76C46" w:rsidRPr="006A382C" w:rsidRDefault="00F76C46" w:rsidP="00F76C46">
      <w:pPr>
        <w:pStyle w:val="TitleofFactSheet"/>
        <w:ind w:left="-426"/>
        <w:rPr>
          <w:sz w:val="44"/>
          <w:szCs w:val="44"/>
        </w:rPr>
      </w:pPr>
    </w:p>
    <w:p w14:paraId="182D2AD7" w14:textId="77777777" w:rsidR="00630B71" w:rsidRDefault="00630B71" w:rsidP="006E6D89">
      <w:pPr>
        <w:pStyle w:val="TitleofFactSheet"/>
        <w:rPr>
          <w:sz w:val="32"/>
          <w:szCs w:val="32"/>
        </w:rPr>
      </w:pPr>
    </w:p>
    <w:tbl>
      <w:tblPr>
        <w:tblW w:w="5832" w:type="pct"/>
        <w:tblCellSpacing w:w="0" w:type="dxa"/>
        <w:tblInd w:w="-79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2B0D52" w:rsidRPr="00E15AF9" w14:paraId="50107051" w14:textId="77777777" w:rsidTr="00B34F3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7D135FA" w14:textId="0C45DEC5" w:rsidR="002B0D52" w:rsidRPr="00CE5FCA" w:rsidRDefault="002E13AC" w:rsidP="002B0D52">
            <w:pPr>
              <w:spacing w:after="75"/>
              <w:ind w:right="75"/>
              <w:outlineLvl w:val="1"/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highlight w:val="yellow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ECR WORKSHOP 20</w:t>
            </w:r>
            <w:r w:rsidR="00B346CF"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22</w:t>
            </w:r>
          </w:p>
        </w:tc>
      </w:tr>
    </w:tbl>
    <w:p w14:paraId="21B1AB9E" w14:textId="1B0C1912" w:rsidR="00F76C46" w:rsidRDefault="00B85827" w:rsidP="00A81C91">
      <w:pPr>
        <w:pStyle w:val="TitleofFactSheet"/>
        <w:ind w:left="-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2B0D52">
        <w:rPr>
          <w:b w:val="0"/>
          <w:sz w:val="24"/>
          <w:szCs w:val="24"/>
        </w:rPr>
        <w:t>Application to participate in</w:t>
      </w:r>
      <w:r w:rsidR="00A81C91">
        <w:rPr>
          <w:b w:val="0"/>
          <w:sz w:val="24"/>
          <w:szCs w:val="24"/>
        </w:rPr>
        <w:t xml:space="preserve"> a</w:t>
      </w:r>
      <w:r w:rsidR="002B0D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wo</w:t>
      </w:r>
      <w:r w:rsidR="002E13AC">
        <w:rPr>
          <w:b w:val="0"/>
          <w:sz w:val="24"/>
          <w:szCs w:val="24"/>
        </w:rPr>
        <w:t>-day</w:t>
      </w:r>
      <w:r w:rsidR="002B0D52">
        <w:rPr>
          <w:b w:val="0"/>
          <w:sz w:val="24"/>
          <w:szCs w:val="24"/>
        </w:rPr>
        <w:t xml:space="preserve"> workshop</w:t>
      </w:r>
      <w:r w:rsidR="00435FC6">
        <w:rPr>
          <w:b w:val="0"/>
          <w:sz w:val="24"/>
          <w:szCs w:val="24"/>
        </w:rPr>
        <w:t xml:space="preserve"> and</w:t>
      </w:r>
      <w:r w:rsidR="00A81C91">
        <w:rPr>
          <w:b w:val="0"/>
          <w:sz w:val="24"/>
          <w:szCs w:val="24"/>
        </w:rPr>
        <w:t xml:space="preserve"> </w:t>
      </w:r>
      <w:r w:rsidR="00435FC6">
        <w:rPr>
          <w:b w:val="0"/>
          <w:sz w:val="24"/>
          <w:szCs w:val="24"/>
        </w:rPr>
        <w:t xml:space="preserve">Travel </w:t>
      </w:r>
      <w:r w:rsidR="00A81C91">
        <w:rPr>
          <w:b w:val="0"/>
          <w:sz w:val="24"/>
          <w:szCs w:val="24"/>
        </w:rPr>
        <w:t>B</w:t>
      </w:r>
      <w:r w:rsidR="00435FC6">
        <w:rPr>
          <w:b w:val="0"/>
          <w:sz w:val="24"/>
          <w:szCs w:val="24"/>
        </w:rPr>
        <w:t xml:space="preserve">ursary </w:t>
      </w:r>
      <w:r w:rsidR="00A81C91">
        <w:rPr>
          <w:b w:val="0"/>
          <w:sz w:val="24"/>
          <w:szCs w:val="24"/>
        </w:rPr>
        <w:t>A</w:t>
      </w:r>
      <w:r w:rsidR="00435FC6">
        <w:rPr>
          <w:b w:val="0"/>
          <w:sz w:val="24"/>
          <w:szCs w:val="24"/>
        </w:rPr>
        <w:t>pplication</w:t>
      </w:r>
    </w:p>
    <w:p w14:paraId="38119E39" w14:textId="77777777" w:rsidR="00A81C91" w:rsidRDefault="00A81C91" w:rsidP="00A81C91">
      <w:pPr>
        <w:pStyle w:val="TitleofFactSheet"/>
        <w:ind w:left="-851"/>
        <w:rPr>
          <w:b w:val="0"/>
          <w:sz w:val="24"/>
          <w:szCs w:val="24"/>
        </w:rPr>
      </w:pPr>
    </w:p>
    <w:p w14:paraId="16EFB1AC" w14:textId="391A62B1" w:rsidR="009C34AA" w:rsidRPr="00435FC6" w:rsidRDefault="00F76C46" w:rsidP="00ED323D">
      <w:pPr>
        <w:pStyle w:val="TitleofFactSheet"/>
        <w:tabs>
          <w:tab w:val="clear" w:pos="4153"/>
          <w:tab w:val="clear" w:pos="8306"/>
        </w:tabs>
        <w:ind w:right="-846"/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</w:t>
      </w:r>
      <w:r w:rsidR="00A81C91">
        <w:rPr>
          <w:sz w:val="18"/>
          <w:szCs w:val="18"/>
        </w:rPr>
        <w:t xml:space="preserve">    </w:t>
      </w:r>
      <w:r w:rsidR="00B85827">
        <w:rPr>
          <w:sz w:val="18"/>
          <w:szCs w:val="18"/>
        </w:rPr>
        <w:t xml:space="preserve"> </w:t>
      </w:r>
      <w:r w:rsidR="00ED323D">
        <w:rPr>
          <w:sz w:val="18"/>
          <w:szCs w:val="18"/>
        </w:rPr>
        <w:t xml:space="preserve"> </w:t>
      </w:r>
      <w:r w:rsidRPr="00435FC6">
        <w:rPr>
          <w:sz w:val="18"/>
          <w:szCs w:val="18"/>
        </w:rPr>
        <w:t xml:space="preserve">Please complete and return to </w:t>
      </w:r>
      <w:hyperlink r:id="rId9" w:history="1">
        <w:r w:rsidR="00ED323D" w:rsidRPr="00545451">
          <w:rPr>
            <w:rStyle w:val="Hyperlink"/>
            <w:sz w:val="18"/>
            <w:szCs w:val="18"/>
          </w:rPr>
          <w:t>a.brushwood@unsw.edu.au</w:t>
        </w:r>
      </w:hyperlink>
      <w:r w:rsidRPr="00435FC6">
        <w:rPr>
          <w:sz w:val="18"/>
          <w:szCs w:val="18"/>
        </w:rPr>
        <w:t xml:space="preserve"> by </w:t>
      </w:r>
      <w:r w:rsidR="002E13AC">
        <w:rPr>
          <w:sz w:val="18"/>
          <w:szCs w:val="18"/>
        </w:rPr>
        <w:t>1</w:t>
      </w:r>
      <w:r w:rsidR="00B85827">
        <w:rPr>
          <w:sz w:val="18"/>
          <w:szCs w:val="18"/>
        </w:rPr>
        <w:t>1</w:t>
      </w:r>
      <w:r w:rsidR="002E13AC">
        <w:rPr>
          <w:sz w:val="18"/>
          <w:szCs w:val="18"/>
        </w:rPr>
        <w:t xml:space="preserve"> </w:t>
      </w:r>
      <w:r w:rsidR="00B85827">
        <w:rPr>
          <w:sz w:val="18"/>
          <w:szCs w:val="18"/>
        </w:rPr>
        <w:t>November</w:t>
      </w:r>
      <w:r w:rsidR="003123A3">
        <w:rPr>
          <w:sz w:val="18"/>
          <w:szCs w:val="18"/>
        </w:rPr>
        <w:t xml:space="preserve"> </w:t>
      </w:r>
      <w:r w:rsidR="002E13AC">
        <w:rPr>
          <w:sz w:val="18"/>
          <w:szCs w:val="18"/>
        </w:rPr>
        <w:t>20</w:t>
      </w:r>
      <w:r w:rsidR="00B85827">
        <w:rPr>
          <w:sz w:val="18"/>
          <w:szCs w:val="18"/>
        </w:rPr>
        <w:t>22</w:t>
      </w:r>
      <w:r>
        <w:rPr>
          <w:sz w:val="18"/>
          <w:szCs w:val="18"/>
        </w:rPr>
        <w:tab/>
        <w:t xml:space="preserve">             </w:t>
      </w:r>
    </w:p>
    <w:tbl>
      <w:tblPr>
        <w:tblStyle w:val="TableGrid"/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62"/>
        <w:gridCol w:w="5395"/>
      </w:tblGrid>
      <w:tr w:rsidR="005D4F12" w14:paraId="37C69D19" w14:textId="77777777" w:rsidTr="00B34F3B">
        <w:trPr>
          <w:trHeight w:val="184"/>
        </w:trPr>
        <w:tc>
          <w:tcPr>
            <w:tcW w:w="11057" w:type="dxa"/>
            <w:gridSpan w:val="2"/>
            <w:shd w:val="clear" w:color="auto" w:fill="000000" w:themeFill="text1"/>
          </w:tcPr>
          <w:p w14:paraId="047FD979" w14:textId="77777777" w:rsidR="006E6D89" w:rsidRDefault="00D323DC" w:rsidP="00F22DD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>ALL PARTICIPANTS</w:t>
            </w:r>
          </w:p>
        </w:tc>
      </w:tr>
      <w:tr w:rsidR="00084E6F" w:rsidRPr="005D4F12" w14:paraId="04A283AE" w14:textId="77777777" w:rsidTr="00B34F3B">
        <w:trPr>
          <w:trHeight w:val="531"/>
        </w:trPr>
        <w:tc>
          <w:tcPr>
            <w:tcW w:w="5662" w:type="dxa"/>
          </w:tcPr>
          <w:p w14:paraId="59858D04" w14:textId="77777777" w:rsidR="00084E6F" w:rsidRDefault="00084E6F" w:rsidP="008159EB">
            <w:pPr>
              <w:spacing w:before="120"/>
              <w:ind w:right="-3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D4F12">
              <w:rPr>
                <w:rFonts w:ascii="Arial" w:hAnsi="Arial" w:cs="Arial"/>
                <w:sz w:val="18"/>
                <w:szCs w:val="18"/>
              </w:rPr>
              <w:t>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737FB07C" w14:textId="77777777" w:rsidR="00084E6F" w:rsidRPr="005D4F12" w:rsidRDefault="00084E6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4E6F" w:rsidRPr="005D4F12" w14:paraId="507E155F" w14:textId="77777777" w:rsidTr="00B34F3B">
        <w:trPr>
          <w:trHeight w:val="531"/>
        </w:trPr>
        <w:tc>
          <w:tcPr>
            <w:tcW w:w="5662" w:type="dxa"/>
          </w:tcPr>
          <w:p w14:paraId="69A25CC9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14CE7C2A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Phone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5FC6" w:rsidRPr="005D4F12" w14:paraId="700A82F4" w14:textId="77777777" w:rsidTr="00B34F3B">
        <w:trPr>
          <w:trHeight w:val="62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006CD9C" w14:textId="77777777" w:rsidR="00435FC6" w:rsidRDefault="00B34F3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FA7AAB">
              <w:rPr>
                <w:rFonts w:ascii="Arial" w:hAnsi="Arial" w:cs="Arial"/>
                <w:sz w:val="18"/>
                <w:szCs w:val="18"/>
              </w:rPr>
              <w:t xml:space="preserve"> details of</w:t>
            </w:r>
            <w:r>
              <w:rPr>
                <w:rFonts w:ascii="Arial" w:hAnsi="Arial" w:cs="Arial"/>
                <w:sz w:val="18"/>
                <w:szCs w:val="18"/>
              </w:rPr>
              <w:t xml:space="preserve"> any d</w:t>
            </w:r>
            <w:r w:rsidR="00435FC6">
              <w:rPr>
                <w:rFonts w:ascii="Arial" w:hAnsi="Arial" w:cs="Arial"/>
                <w:sz w:val="18"/>
                <w:szCs w:val="18"/>
              </w:rPr>
              <w:t>ietary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you may have</w:t>
            </w:r>
            <w:r w:rsidR="00435FC6">
              <w:rPr>
                <w:rFonts w:ascii="Arial" w:hAnsi="Arial" w:cs="Arial"/>
                <w:sz w:val="18"/>
                <w:szCs w:val="18"/>
              </w:rPr>
              <w:t xml:space="preserve"> (lunch and morning and afternoon tea are all included in the workshop package)</w:t>
            </w:r>
            <w:r w:rsidR="00FA7AAB"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2DDF" w:rsidRPr="005D4F12" w14:paraId="7CE19E4F" w14:textId="77777777" w:rsidTr="00057CD2">
        <w:trPr>
          <w:trHeight w:val="102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5E4ECE10" w14:textId="77777777" w:rsidR="00FA78E6" w:rsidRDefault="00F22DD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tate briefly how this workshop will benefit your research developm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17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 words)</w:t>
            </w:r>
            <w:r w:rsidR="00FA78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442CBC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274D182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6963E51" w14:textId="77777777" w:rsidR="00F22DDF" w:rsidRPr="005D4F12" w:rsidRDefault="00A81C91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01BE" w:rsidRPr="005D4F12" w14:paraId="1509F8F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6834AAF" w14:textId="201667A6" w:rsidR="00BD01BE" w:rsidRPr="00646135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6135">
              <w:rPr>
                <w:rFonts w:ascii="Arial" w:hAnsi="Arial" w:cs="Arial"/>
                <w:sz w:val="18"/>
                <w:szCs w:val="18"/>
              </w:rPr>
              <w:t xml:space="preserve">State your experience with quantitative data analysis (include any experience with </w:t>
            </w:r>
            <w:r w:rsidR="00BB0310" w:rsidRPr="00646135">
              <w:rPr>
                <w:rFonts w:ascii="Arial" w:hAnsi="Arial" w:cs="Arial"/>
                <w:sz w:val="18"/>
                <w:szCs w:val="18"/>
              </w:rPr>
              <w:t xml:space="preserve">(1) multilevel models, also known as </w:t>
            </w:r>
            <w:r w:rsidR="000034C2" w:rsidRPr="00646135">
              <w:rPr>
                <w:rFonts w:ascii="Arial" w:hAnsi="Arial" w:cs="Arial"/>
                <w:sz w:val="18"/>
                <w:szCs w:val="18"/>
              </w:rPr>
              <w:t>mixed models</w:t>
            </w:r>
            <w:r w:rsidR="00BB0310" w:rsidRPr="00646135">
              <w:rPr>
                <w:rFonts w:ascii="Arial" w:hAnsi="Arial" w:cs="Arial"/>
                <w:sz w:val="18"/>
                <w:szCs w:val="18"/>
              </w:rPr>
              <w:t>/mixed-effects models/hierarchical linear models/random-effects models, (2) any kind of longitudinal data analysis, and (3) with and RStudio</w:t>
            </w:r>
            <w:r w:rsidRPr="0064613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5D523DF" w14:textId="77777777" w:rsidR="00BD01BE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CCDE512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D9D330" w14:textId="77777777" w:rsidR="00FA78E6" w:rsidRDefault="00FA78E6" w:rsidP="00FA78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77E6E" w14:textId="77777777" w:rsidR="00BD01BE" w:rsidRPr="00BD01BE" w:rsidRDefault="00BD01BE" w:rsidP="008159E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159EB" w:rsidRPr="005D4F12" w14:paraId="279AFCA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3AA0CC49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6135">
              <w:rPr>
                <w:rFonts w:ascii="Arial" w:hAnsi="Arial" w:cs="Arial"/>
                <w:sz w:val="18"/>
                <w:szCs w:val="18"/>
              </w:rPr>
              <w:t>Describe the dataset/s you will be analysing with skills acquired at this workshop:</w:t>
            </w:r>
          </w:p>
          <w:p w14:paraId="45C9DAF8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BE23CC0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14177BA" w14:textId="2137EC23" w:rsidR="008159EB" w:rsidRPr="00646135" w:rsidRDefault="008159EB" w:rsidP="00BB031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6135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7E3CCC" w:rsidRPr="006461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46135">
              <w:rPr>
                <w:rFonts w:ascii="Arial" w:hAnsi="Arial" w:cs="Arial"/>
                <w:sz w:val="18"/>
                <w:szCs w:val="18"/>
              </w:rPr>
              <w:t xml:space="preserve">I understand that I am required to </w:t>
            </w:r>
            <w:r w:rsidR="003123A3" w:rsidRPr="00646135">
              <w:rPr>
                <w:rFonts w:ascii="Arial" w:hAnsi="Arial" w:cs="Arial"/>
                <w:sz w:val="18"/>
                <w:szCs w:val="18"/>
              </w:rPr>
              <w:t xml:space="preserve">bring my own laptop with installed statistical software (R and RStudio) and </w:t>
            </w:r>
            <w:r w:rsidR="00BB0310" w:rsidRPr="00646135">
              <w:rPr>
                <w:rFonts w:ascii="Arial" w:hAnsi="Arial" w:cs="Arial"/>
                <w:sz w:val="18"/>
                <w:szCs w:val="18"/>
              </w:rPr>
              <w:t xml:space="preserve">daily diary/experience sampling datasets </w:t>
            </w:r>
            <w:r w:rsidR="003123A3" w:rsidRPr="00646135">
              <w:rPr>
                <w:rFonts w:ascii="Arial" w:hAnsi="Arial" w:cs="Arial"/>
                <w:sz w:val="18"/>
                <w:szCs w:val="18"/>
              </w:rPr>
              <w:t xml:space="preserve">that I am working with. </w:t>
            </w:r>
            <w:r w:rsidR="00BB0310" w:rsidRPr="00646135">
              <w:rPr>
                <w:rFonts w:ascii="Arial" w:hAnsi="Arial" w:cs="Arial"/>
                <w:sz w:val="18"/>
                <w:szCs w:val="18"/>
              </w:rPr>
              <w:t xml:space="preserve">Please note that you are not required to provide your own dataset if you do not have one available right now: an example dataset will be provided, so you can still fully participate without your own data. </w:t>
            </w:r>
          </w:p>
        </w:tc>
      </w:tr>
      <w:tr w:rsidR="008159EB" w:rsidRPr="005D4F12" w14:paraId="40EB81E2" w14:textId="77777777" w:rsidTr="00057CD2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FDB6396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6135">
              <w:rPr>
                <w:rFonts w:ascii="Arial" w:hAnsi="Arial" w:cs="Arial"/>
                <w:sz w:val="18"/>
                <w:szCs w:val="18"/>
              </w:rPr>
              <w:t>Please list which longitudinal methods courses you have previously attended (</w:t>
            </w:r>
            <w:proofErr w:type="spellStart"/>
            <w:r w:rsidRPr="00646135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646135">
              <w:rPr>
                <w:rFonts w:ascii="Arial" w:hAnsi="Arial" w:cs="Arial"/>
                <w:sz w:val="18"/>
                <w:szCs w:val="18"/>
              </w:rPr>
              <w:t xml:space="preserve"> ACSPRI, HILDA, CEPAR etc):</w:t>
            </w:r>
          </w:p>
          <w:p w14:paraId="1E88784A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47B8007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DDF" w:rsidRPr="005D4F12" w14:paraId="26F42F01" w14:textId="77777777" w:rsidTr="00D323DC">
        <w:trPr>
          <w:trHeight w:val="268"/>
        </w:trPr>
        <w:tc>
          <w:tcPr>
            <w:tcW w:w="5662" w:type="dxa"/>
            <w:shd w:val="clear" w:color="auto" w:fill="000000" w:themeFill="text1"/>
          </w:tcPr>
          <w:p w14:paraId="25E27FF6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EARLY CAREER RESEARCHERS*</w:t>
            </w:r>
          </w:p>
          <w:p w14:paraId="7D53D76E" w14:textId="77777777" w:rsidR="00F22DDF" w:rsidRPr="00D323DC" w:rsidRDefault="00F22DDF" w:rsidP="00FB12E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14:paraId="147C99B7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PHD STUDENTS</w:t>
            </w:r>
          </w:p>
          <w:p w14:paraId="0B21B39C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45304" w:rsidRPr="005D4F12" w14:paraId="3EB00D9B" w14:textId="77777777" w:rsidTr="00B34F3B">
        <w:trPr>
          <w:trHeight w:val="531"/>
        </w:trPr>
        <w:tc>
          <w:tcPr>
            <w:tcW w:w="5662" w:type="dxa"/>
          </w:tcPr>
          <w:p w14:paraId="00BC1036" w14:textId="77777777" w:rsidR="00345304" w:rsidRDefault="00FB12EA" w:rsidP="00FB12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role and location (department </w:t>
            </w:r>
            <w:r w:rsidR="002B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nstitution)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e.g., Lecturer, School of Psychology, UNSW:</w:t>
            </w:r>
          </w:p>
          <w:p w14:paraId="49C688BC" w14:textId="77777777" w:rsidR="00F5529C" w:rsidRDefault="00F5529C" w:rsidP="00A81C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87913" w14:textId="77777777" w:rsidR="00A81C91" w:rsidRPr="005D4F12" w:rsidRDefault="00A81C91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8C9BEF9" w14:textId="77777777" w:rsidR="00345304" w:rsidRDefault="00F22DDF" w:rsidP="00345304">
            <w:pPr>
              <w:rPr>
                <w:rFonts w:ascii="Arial" w:hAnsi="Arial" w:cs="Arial"/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Location (department and institution):</w:t>
            </w:r>
          </w:p>
        </w:tc>
      </w:tr>
      <w:tr w:rsidR="00630B71" w:rsidRPr="005D4F12" w14:paraId="62760691" w14:textId="77777777" w:rsidTr="00B34F3B">
        <w:trPr>
          <w:trHeight w:val="531"/>
        </w:trPr>
        <w:tc>
          <w:tcPr>
            <w:tcW w:w="5662" w:type="dxa"/>
          </w:tcPr>
          <w:p w14:paraId="0306C12A" w14:textId="77777777" w:rsidR="00FC6E29" w:rsidRDefault="00630B71" w:rsidP="00B77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evious qualifications </w:t>
            </w:r>
          </w:p>
          <w:p w14:paraId="352D112B" w14:textId="77777777" w:rsidR="00630B71" w:rsidRDefault="00630B71" w:rsidP="0005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gree</w:t>
            </w:r>
            <w:r w:rsidR="00F22DDF">
              <w:rPr>
                <w:rFonts w:ascii="Arial" w:hAnsi="Arial" w:cs="Arial"/>
                <w:sz w:val="18"/>
                <w:szCs w:val="18"/>
              </w:rPr>
              <w:t>, discipline,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tion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and year of award </w:t>
            </w:r>
            <w:r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PhD </w:t>
            </w:r>
            <w:r w:rsidR="00057CD2">
              <w:rPr>
                <w:rFonts w:ascii="Arial" w:hAnsi="Arial" w:cs="Arial"/>
                <w:sz w:val="18"/>
                <w:szCs w:val="18"/>
              </w:rPr>
              <w:t>Psych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UNSW</w:t>
            </w:r>
            <w:r w:rsidR="00F22DDF">
              <w:rPr>
                <w:rFonts w:ascii="Arial" w:hAnsi="Arial" w:cs="Arial"/>
                <w:sz w:val="18"/>
                <w:szCs w:val="18"/>
              </w:rPr>
              <w:t>, 2009</w:t>
            </w:r>
            <w:r w:rsidR="00057CD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F87F35" w14:textId="77777777" w:rsidR="00F5529C" w:rsidRDefault="00F5529C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434E3E8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degree program  and first year of enrolment (e.g., PhD Psychology, 2010): </w:t>
            </w:r>
          </w:p>
          <w:p w14:paraId="7C17F1FA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AF496" w14:textId="77777777" w:rsidR="00630B71" w:rsidRDefault="00630B71" w:rsidP="00F22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E6F" w:rsidRPr="005D4F12" w14:paraId="120E1734" w14:textId="77777777" w:rsidTr="00B34F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662" w:type="dxa"/>
          </w:tcPr>
          <w:p w14:paraId="64E6CDFA" w14:textId="77777777" w:rsidR="00084E6F" w:rsidRPr="005D4F12" w:rsidRDefault="00F22DDF" w:rsidP="00A81C91">
            <w:pPr>
              <w:rPr>
                <w:sz w:val="18"/>
                <w:szCs w:val="18"/>
              </w:rPr>
            </w:pPr>
            <w:r w:rsidRPr="00F22DDF">
              <w:rPr>
                <w:rFonts w:ascii="Arial" w:hAnsi="Arial" w:cs="Arial"/>
                <w:sz w:val="18"/>
                <w:szCs w:val="18"/>
              </w:rPr>
              <w:t>Research interes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14:paraId="0578DFD8" w14:textId="77777777" w:rsidR="00084E6F" w:rsidRDefault="00F22DDF" w:rsidP="006E6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topic:</w:t>
            </w:r>
          </w:p>
          <w:p w14:paraId="093003CA" w14:textId="77777777" w:rsidR="00F22DDF" w:rsidRPr="005D4F12" w:rsidRDefault="00F22DDF" w:rsidP="006E6D8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:</w:t>
            </w:r>
          </w:p>
        </w:tc>
      </w:tr>
    </w:tbl>
    <w:tbl>
      <w:tblPr>
        <w:tblW w:w="1105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D323DC" w14:paraId="3CACF5E5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419CEFEC" w14:textId="77777777" w:rsidR="00D323DC" w:rsidRDefault="00D323DC" w:rsidP="00435FC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URSARY APPLICANTS ONLY</w:t>
            </w:r>
          </w:p>
        </w:tc>
      </w:tr>
      <w:tr w:rsidR="00057CD2" w14:paraId="0752E3DF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52621EC4" w14:textId="77777777" w:rsidR="00057CD2" w:rsidRDefault="00057CD2" w:rsidP="00057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33779" w14:textId="257C2221" w:rsidR="00057CD2" w:rsidRDefault="00DE323B" w:rsidP="00057CD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 number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57CD2">
              <w:rPr>
                <w:rFonts w:ascii="Arial" w:hAnsi="Arial" w:cs="Arial"/>
                <w:sz w:val="18"/>
                <w:szCs w:val="18"/>
              </w:rPr>
              <w:t>ravel bursaries are available to successful workshop applicants from interstate to assist with travel and accommodation costs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57CD2">
              <w:rPr>
                <w:rFonts w:ascii="Arial" w:hAnsi="Arial" w:cs="Arial"/>
                <w:sz w:val="18"/>
                <w:szCs w:val="18"/>
              </w:rPr>
              <w:t>Successful applicants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 will be reimbursed 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up to the value </w:t>
            </w:r>
            <w:r w:rsidR="00057CD2" w:rsidRPr="00D918A1">
              <w:rPr>
                <w:rFonts w:ascii="Arial" w:hAnsi="Arial" w:cs="Arial"/>
                <w:sz w:val="18"/>
                <w:szCs w:val="18"/>
              </w:rPr>
              <w:t>of $750 on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 presentation of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 receipts for eligible items. Reimbursements are made directly to</w:t>
            </w:r>
            <w:r w:rsidR="007E3CC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 participant’s bank accounts. If you wish to be considered for a travel bursary please complete details below.</w:t>
            </w:r>
          </w:p>
          <w:p w14:paraId="42B3D082" w14:textId="77777777" w:rsidR="00C84F09" w:rsidRDefault="00C84F09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3DC" w14:paraId="19923470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1FC90EC" w14:textId="77777777" w:rsidR="00D323DC" w:rsidRDefault="00D323DC" w:rsidP="00435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055F9" w14:textId="77777777" w:rsidR="00D323DC" w:rsidRDefault="00D323DC" w:rsidP="00435F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4F09">
              <w:rPr>
                <w:rFonts w:ascii="Arial" w:hAnsi="Arial" w:cs="Arial"/>
                <w:b/>
                <w:sz w:val="18"/>
                <w:szCs w:val="18"/>
              </w:rPr>
              <w:t>Residential address:</w:t>
            </w:r>
          </w:p>
          <w:p w14:paraId="21FEF9B1" w14:textId="77777777" w:rsid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4DBDB2AC" w14:textId="77777777" w:rsidR="00AF53E7" w:rsidRDefault="00AF53E7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017C533E" w14:textId="77777777" w:rsidR="00C84F09" w:rsidRP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323DC" w14:paraId="622D4FE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8F26809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DDADB" w14:textId="77777777" w:rsidR="00D323DC" w:rsidRPr="00D323DC" w:rsidRDefault="00D323DC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3DC">
              <w:rPr>
                <w:rFonts w:ascii="Arial" w:hAnsi="Arial" w:cs="Arial"/>
                <w:b/>
                <w:sz w:val="18"/>
                <w:szCs w:val="18"/>
              </w:rPr>
              <w:t xml:space="preserve">Bank details: </w:t>
            </w:r>
          </w:p>
          <w:p w14:paraId="2B11BA85" w14:textId="77777777" w:rsidR="00C84F09" w:rsidRPr="00C84F09" w:rsidRDefault="00C84F09" w:rsidP="00C8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09" w14:paraId="5FBAF68A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F6023DA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4C682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Account nam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14:paraId="5C450AC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65775019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290F735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687563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SB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786C153A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3AF8DE8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D48BD01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8794BF" w14:textId="77777777" w:rsidR="00C84F09" w:rsidRPr="006543E4" w:rsidRDefault="00C84F09" w:rsidP="00C84F09">
            <w:pPr>
              <w:rPr>
                <w:rFonts w:ascii="Arial" w:hAnsi="Arial" w:cs="Arial"/>
                <w:b/>
                <w:szCs w:val="22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Account Number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E6244DF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5375A3E6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87EA24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23B26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Bank na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D8070D6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29CEA861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631D867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BB9FB9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ranch: </w:t>
            </w:r>
          </w:p>
          <w:p w14:paraId="7EEB740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6A09" w14:paraId="3D69E4B4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781E4C81" w14:textId="77777777" w:rsidR="00496A09" w:rsidRPr="00A74C32" w:rsidRDefault="00D323DC" w:rsidP="00435F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496A09" w14:paraId="69A188BF" w14:textId="77777777" w:rsidTr="00AD2742">
        <w:trPr>
          <w:trHeight w:val="1136"/>
        </w:trPr>
        <w:tc>
          <w:tcPr>
            <w:tcW w:w="11057" w:type="dxa"/>
            <w:tcBorders>
              <w:bottom w:val="single" w:sz="2" w:space="0" w:color="auto"/>
            </w:tcBorders>
          </w:tcPr>
          <w:p w14:paraId="2277A057" w14:textId="77777777" w:rsidR="00FC6E2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EE000" w14:textId="77777777" w:rsidR="00FC6E29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496A09" w:rsidRPr="00FC6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E35">
              <w:rPr>
                <w:rFonts w:ascii="Arial" w:hAnsi="Arial" w:cs="Arial"/>
                <w:sz w:val="16"/>
                <w:szCs w:val="16"/>
              </w:rPr>
              <w:t>I have attached my CV</w:t>
            </w:r>
            <w:r w:rsidR="00BC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6F45B43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DC519" w14:textId="77777777" w:rsidR="00BC5932" w:rsidRPr="0043417D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understand that it is a requirement of registration that I am available to attend </w:t>
            </w:r>
            <w:r w:rsidR="003123A3">
              <w:rPr>
                <w:rFonts w:ascii="Arial" w:hAnsi="Arial" w:cs="Arial"/>
                <w:sz w:val="16"/>
                <w:szCs w:val="16"/>
              </w:rPr>
              <w:t>both</w:t>
            </w:r>
            <w:r>
              <w:rPr>
                <w:rFonts w:ascii="Arial" w:hAnsi="Arial" w:cs="Arial"/>
                <w:sz w:val="16"/>
                <w:szCs w:val="16"/>
              </w:rPr>
              <w:t xml:space="preserve"> days of the workshop.</w:t>
            </w:r>
          </w:p>
          <w:p w14:paraId="135F2CEC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B0F3C" w14:textId="77777777" w:rsidR="00496A0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  <w:r w:rsidRPr="00FC6E29">
              <w:rPr>
                <w:rFonts w:ascii="Arial" w:hAnsi="Arial" w:cs="Arial"/>
                <w:sz w:val="16"/>
                <w:szCs w:val="16"/>
              </w:rPr>
              <w:t>Signature:                                                                                    Date:</w:t>
            </w:r>
          </w:p>
          <w:p w14:paraId="6B943ECB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9F552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52322" w14:textId="77777777" w:rsidR="00BC5932" w:rsidRPr="00496A09" w:rsidRDefault="00BC5932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07E678" w14:textId="77777777" w:rsidR="00BC5932" w:rsidRDefault="00BC5932" w:rsidP="00AD2742">
      <w:pPr>
        <w:ind w:left="-709"/>
        <w:rPr>
          <w:rFonts w:ascii="Arial" w:hAnsi="Arial" w:cs="Arial"/>
          <w:sz w:val="18"/>
          <w:szCs w:val="18"/>
        </w:rPr>
      </w:pPr>
    </w:p>
    <w:p w14:paraId="4B2176B0" w14:textId="77777777" w:rsidR="006E6D89" w:rsidRDefault="00414E35" w:rsidP="00AD2742">
      <w:pPr>
        <w:ind w:left="-709"/>
      </w:pPr>
      <w:r>
        <w:rPr>
          <w:rFonts w:ascii="Arial" w:hAnsi="Arial" w:cs="Arial"/>
          <w:sz w:val="18"/>
          <w:szCs w:val="18"/>
        </w:rPr>
        <w:t xml:space="preserve">* </w:t>
      </w:r>
      <w:r w:rsidR="00F22DDF" w:rsidRPr="00414E35">
        <w:rPr>
          <w:rFonts w:ascii="Arial" w:hAnsi="Arial" w:cs="Arial"/>
          <w:sz w:val="18"/>
          <w:szCs w:val="18"/>
        </w:rPr>
        <w:t>(The ARC defines Early Career Researchers as researchers who are within five years of the start of their research careers. This normally means that you have been awarded a PhD or equivalent research doctorate within five years, however, an extension to this limit may be approved owing to significant career interruptions.)</w:t>
      </w:r>
    </w:p>
    <w:sectPr w:rsidR="006E6D89" w:rsidSect="006A1C3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F50E" w14:textId="77777777" w:rsidR="0015028B" w:rsidRDefault="0015028B" w:rsidP="00A66108">
      <w:r>
        <w:separator/>
      </w:r>
    </w:p>
  </w:endnote>
  <w:endnote w:type="continuationSeparator" w:id="0">
    <w:p w14:paraId="0FEDE540" w14:textId="77777777" w:rsidR="0015028B" w:rsidRDefault="0015028B" w:rsidP="00A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61EE" w14:textId="77777777" w:rsidR="00A66108" w:rsidRDefault="00A66108" w:rsidP="00A66108">
    <w:pPr>
      <w:pStyle w:val="Footer"/>
      <w:jc w:val="both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0D46F1EC" wp14:editId="75BB949E">
          <wp:simplePos x="0" y="0"/>
          <wp:positionH relativeFrom="column">
            <wp:posOffset>322580</wp:posOffset>
          </wp:positionH>
          <wp:positionV relativeFrom="paragraph">
            <wp:posOffset>-135255</wp:posOffset>
          </wp:positionV>
          <wp:extent cx="1181100" cy="5537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384176D6" wp14:editId="4278CDA1">
          <wp:simplePos x="0" y="0"/>
          <wp:positionH relativeFrom="column">
            <wp:posOffset>3876675</wp:posOffset>
          </wp:positionH>
          <wp:positionV relativeFrom="paragraph">
            <wp:posOffset>-84455</wp:posOffset>
          </wp:positionV>
          <wp:extent cx="976630" cy="4762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6704" behindDoc="0" locked="0" layoutInCell="1" allowOverlap="1" wp14:anchorId="2F7563D2" wp14:editId="458329F5">
          <wp:simplePos x="0" y="0"/>
          <wp:positionH relativeFrom="page">
            <wp:posOffset>5772150</wp:posOffset>
          </wp:positionH>
          <wp:positionV relativeFrom="paragraph">
            <wp:posOffset>-84455</wp:posOffset>
          </wp:positionV>
          <wp:extent cx="1657350" cy="450850"/>
          <wp:effectExtent l="0" t="0" r="0" b="6350"/>
          <wp:wrapThrough wrapText="bothSides">
            <wp:wrapPolygon edited="0">
              <wp:start x="0" y="0"/>
              <wp:lineTo x="0" y="20992"/>
              <wp:lineTo x="21352" y="20992"/>
              <wp:lineTo x="21352" y="0"/>
              <wp:lineTo x="0" y="0"/>
            </wp:wrapPolygon>
          </wp:wrapThrough>
          <wp:docPr id="16" name="Picture 16" descr="ARC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ARC_in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7728" behindDoc="0" locked="0" layoutInCell="1" allowOverlap="1" wp14:anchorId="53ED7E75" wp14:editId="59194244">
          <wp:simplePos x="0" y="0"/>
          <wp:positionH relativeFrom="column">
            <wp:posOffset>-645795</wp:posOffset>
          </wp:positionH>
          <wp:positionV relativeFrom="paragraph">
            <wp:posOffset>-27305</wp:posOffset>
          </wp:positionV>
          <wp:extent cx="971550" cy="411480"/>
          <wp:effectExtent l="0" t="0" r="0" b="7620"/>
          <wp:wrapNone/>
          <wp:docPr id="15" name="Picture 15" descr="UNSW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UNSW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8752" behindDoc="0" locked="0" layoutInCell="1" allowOverlap="1" wp14:anchorId="39101CE5" wp14:editId="3A315023">
          <wp:simplePos x="0" y="0"/>
          <wp:positionH relativeFrom="column">
            <wp:posOffset>1541145</wp:posOffset>
          </wp:positionH>
          <wp:positionV relativeFrom="paragraph">
            <wp:posOffset>-27305</wp:posOffset>
          </wp:positionV>
          <wp:extent cx="989965" cy="338455"/>
          <wp:effectExtent l="0" t="0" r="635" b="4445"/>
          <wp:wrapNone/>
          <wp:docPr id="5" name="Picture 5" descr="Australian_National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Australian_National_University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9776" behindDoc="0" locked="0" layoutInCell="1" allowOverlap="1" wp14:anchorId="10DC2B7B" wp14:editId="697CBC36">
          <wp:simplePos x="0" y="0"/>
          <wp:positionH relativeFrom="column">
            <wp:posOffset>2531745</wp:posOffset>
          </wp:positionH>
          <wp:positionV relativeFrom="paragraph">
            <wp:posOffset>-84455</wp:posOffset>
          </wp:positionV>
          <wp:extent cx="1329690" cy="443230"/>
          <wp:effectExtent l="0" t="0" r="3810" b="0"/>
          <wp:wrapNone/>
          <wp:docPr id="4" name="Picture 4" descr="Uni_of_Mel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Uni_of_Mel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AD441" w14:textId="77777777" w:rsidR="00A66108" w:rsidRDefault="00A66108" w:rsidP="00A66108">
    <w:pPr>
      <w:pStyle w:val="Footer"/>
      <w:jc w:val="both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4D5C19" wp14:editId="3FD32E48">
              <wp:simplePos x="0" y="0"/>
              <wp:positionH relativeFrom="column">
                <wp:posOffset>130175</wp:posOffset>
              </wp:positionH>
              <wp:positionV relativeFrom="paragraph">
                <wp:posOffset>7122160</wp:posOffset>
              </wp:positionV>
              <wp:extent cx="6969125" cy="3408680"/>
              <wp:effectExtent l="0" t="0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3408680"/>
                        <a:chOff x="1065631" y="1048184"/>
                        <a:chExt cx="69688" cy="34088"/>
                      </a:xfrm>
                    </wpg:grpSpPr>
                    <pic:pic xmlns:pic="http://schemas.openxmlformats.org/drawingml/2006/picture">
                      <pic:nvPicPr>
                        <pic:cNvPr id="3" name="Picture 2" descr="CEPAR+Name_Horizontal_4C_600x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31" y="1048184"/>
                          <a:ext cx="34379" cy="1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UNSW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49" y="1076894"/>
                          <a:ext cx="11772" cy="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Australian_National_Universit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836" y="1077504"/>
                          <a:ext cx="12001" cy="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usy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057" y="1076138"/>
                          <a:ext cx="12460" cy="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Uni_of_Mel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986" y="1076894"/>
                          <a:ext cx="16118" cy="5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ARC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020" y="1068696"/>
                          <a:ext cx="18299" cy="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7498" y="1068010"/>
                          <a:ext cx="44133" cy="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35C18" w14:textId="77777777" w:rsidR="00A66108" w:rsidRDefault="00A66108" w:rsidP="00A66108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With complime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7600" y="1070925"/>
                          <a:ext cx="28829" cy="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C0E08" w14:textId="77777777" w:rsidR="00A66108" w:rsidRDefault="00A66108" w:rsidP="00A66108">
                            <w:pPr>
                              <w:widowControl w:val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3"/>
                                <w:szCs w:val="13"/>
                              </w:rPr>
                              <w:t>ARC Centre of Excellence in Population Ageing Resea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67568" y="1072007"/>
                          <a:ext cx="44317" cy="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DEF36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UNSW SYDNEY NSW 2052 AUSTRAL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7625" y="1073150"/>
                          <a:ext cx="51372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60679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T +61 (2) 9931 9202  I  F  +61  (2)  9385 6956  I  E  cepar@unsw.edu.au  I  W www.cepar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D5C19" id="Group 1" o:spid="_x0000_s1026" style="position:absolute;left:0;text-align:left;margin-left:10.25pt;margin-top:560.8pt;width:548.75pt;height:268.4pt;z-index:251660800" coordorigin="10656,10481" coordsize="696,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PEBESExQVFhcYGRobHB0eHyAhIiMkJSYnKCkqKywtLi8wMTIzNDU2Njc4OTo7PD0+P0BB&#10;QkNERUZHSElKS0xNTk9QUVJTVFVWV1hZWltcXV5fYGFiY2RlZmdoaWprbG1ub3BxcnN0dXZ3eHl6&#10;e3x9fn+AgYKDhIWGh4iJiouMjY6PkJGSk5SVlpeYmZqbnJ2en6ChoqOkpaanqKmrrK2ur7CxsrO0&#10;tba3uLm6u7y9vr/AwcLDxMXGx8jJysvMzc7P0NHS09TV1tfY2drb3N3e3+Dh4uPk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+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w8QERITFBUWFxgZGhscHR4fICEiIyQlJicoKSorLC0uLzAxMjM0NTY2Nzg5Ojs8PT4/QEFCQ0RF&#10;RkdISUpLTE1OT1BRUlNUVVZXWFlaW1xdXl9gYWJjZGVmZ2hpamtsbW5vcHFyc3R1dnd4eXp7fH1+&#10;f4CBgoOEhYaHiImKi4yNjo+QkZKTlJWWl5iZmpucnZ6foKGio6Slpqeoqausra6vsLGys7S1tre4&#10;ubq7vL2+v8DBwsPExcbHyMnKy8zNzs/Q0dLT1NXW19jZ2tvc3d7f4OHi4+T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L9////////////////////////////////////&#10;///+2czw////////////////////////////////////////5dvy/////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nz///////////////////////////////////////i&#10;vazD+f////////////////////////////////////W3j4Gl3///////////////////////////&#10;/////////+Oid2aY1P///////////////////////////////////+OohXmY1v//////////////&#10;//////////////////////7RraCy5v//////////////////////////////////////5tr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5uTl5+vr8PX9////////+f//&#10;//////////////////mvlZKTl56fpqy2w979//////////////////////////yaUkhJT1RZaIGg&#10;yPD///////////////////////////+xVQAdPFt5nL7l///////////////////////////////N&#10;b0Jlg6bI6P/////////////////////////////////toYmuze//////////////////////////&#10;////////////59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bAEMAAgEBAgEBAgICAgICAgIDBQMDAwMD&#10;BgQEAwUHBgcHBwYHBwgJCwkICAoIBwcKDQoKCwwMDAwHCQ4PDQwOCwwMDP/bAEMBAgICAwMDBgMD&#10;BgwIBwgMDAwMDAwMDAwMDAwMDAwMDAwMDAwMDAwMDAwMDAwMDAwMDAwMDAwMDAwMDAwMDAwMDP/A&#10;ABEIAVID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2/4Lt/8AJgWof9huw/8AQ2r7Jr42/wCC7f8AyYFqH/YbsP8A0Jq5cd/An6H13AP/ACUmB/6+w/M/&#10;EXIoyKMCjAr40/vo6X4M/wDJYPCf/YZs/wD0elf0vV/ND8Gf+SweE/8AsM2f/o9K/per6DJfhn8j&#10;+Y/pCfx8F6VPzgFFFFe4fz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bf8ABdv/AJMC1D/sN2H/AKG1fZNfIf8AwXE8P3Wt&#10;/wDBPjxBNbxtIul6lYXc+BkrH54jJ/AyL+FcuN/gT9GfW8ByUeI8C3/z9h/6Uj8OMijIozRmvjT+&#10;+zpfgz/yWDwn/wBhmz/9HpX9L1fzX/s6eH7rxZ+0D4H0yyjaW71DX7GCJQOrNcIBX9KFfQZL8M/k&#10;fzD9ISS+s4KPXln+cf8AIKKKK9w/n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MjQyRkNDRkNGODdDMjIzMjczNDhF&#10;OUQxOUQ5REI4N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0AOlBob3Rvc2hvcCAz&#10;LjAAOEJJTQQEAAAAAAAdHAFaAAMbJUccAgAAAgACHAIFAAlVU1lfc2lnczIA/9sAQwABAQEBAQEB&#10;AQEBAQEBAQEBAQEBAQEBAQEBAQEBAQEBAQEBAQEBAQEBAQEBAQEBAQEBAQEBAQEBAQEBAQEBAQEB&#10;/9sAQwEBAQEBAQEBAQEBAQEBAQEBAQEBAQEBAQEBAQEBAQEBAQEBAQEBAQEBAQEBAQEBAQEBAQEB&#10;AQEBAQEBAQEBAQEB/8AAEQgCWAUU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D//ZUEsDBAoAAAAA&#10;AAAAIQA7RsXISfwAAEn8AAAVAAAAZHJzL21lZGlhL2ltYWdlNS5qcGVn/9j/4AAQSkZJRgABAQEA&#10;3ADcAAD/2wBDAAIBAQEBAQIBAQECAgICAgQDAgICAgUEBAMEBgUGBgYFBgYGBwkIBgcJBwYGCAsI&#10;CQoKCgoKBggLDAsKDAkKCgr/2wBDAQICAgICAgUDAwUKBwYHCgoKCgoKCgoKCgoKCgoKCgoKCgoK&#10;CgoKCgoKCgoKCgoKCgoKCgoKCgoKCgoKCgoKCgr/wAARCAEhA2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FR+MnzQ6H+XOf+Se3Oldz/wAfyXxV7/3P8b+04pGoVan3/tHEUORzFTi46WeZ5cb9&#10;xV1GNgrJFjEtVQ1qIpEJY+690a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PAR+Name_Horizontal_4C_600x335" style="position:absolute;left:10656;top:10481;width:344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" fillcolor="#5b9bd5" strokecolor="black [0]" strokeweight="2pt">
                <v:imagedata r:id="rId9" o:title="CEPAR+Name_Horizontal_4C_600x335"/>
                <v:shadow color="black [0]"/>
              </v:shape>
              <v:shape id="Picture 3" o:spid="_x0000_s1028" type="#_x0000_t75" alt="UNSW_0" style="position:absolute;left:10679;top:10768;width:118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" fillcolor="#5b9bd5" strokecolor="black [0]" strokeweight="2pt">
                <v:imagedata r:id="rId10" o:title="UNSW_0"/>
                <v:shadow color="black [0]"/>
              </v:shape>
              <v:shape id="Picture 4" o:spid="_x0000_s1029" type="#_x0000_t75" alt="Australian_National_University_logo" style="position:absolute;left:11008;top:10775;width:12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" fillcolor="#5b9bd5" strokecolor="black [0]" strokeweight="2pt">
                <v:imagedata r:id="rId11" o:title="Australian_National_University_logo"/>
                <v:shadow color="black [0]"/>
              </v:shape>
              <v:shape id="Picture 5" o:spid="_x0000_s1030" type="#_x0000_t75" alt="usyd_logo" style="position:absolute;left:10840;top:10761;width:1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" fillcolor="#5b9bd5" strokecolor="black [0]" strokeweight="2pt">
                <v:imagedata r:id="rId12" o:title="usyd_logo"/>
                <v:shadow color="black [0]"/>
              </v:shape>
              <v:shape id="Picture 6" o:spid="_x0000_s1031" type="#_x0000_t75" alt="Uni_of_Melb_logo" style="position:absolute;left:11179;top:10768;width:162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" fillcolor="#5b9bd5" strokecolor="black [0]" strokeweight="2pt">
                <v:imagedata r:id="rId13" o:title="Uni_of_Melb_logo"/>
                <v:shadow color="black [0]"/>
              </v:shape>
              <v:shape id="Picture 7" o:spid="_x0000_s1032" type="#_x0000_t75" alt="ARC_inline" style="position:absolute;left:11170;top:10686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" fillcolor="#5b9bd5" strokecolor="black [0]" strokeweight="2pt">
                <v:imagedata r:id="rId14" o:title="ARC_inline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674;top:10680;width:44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23A35C18" w14:textId="77777777" w:rsidR="00A66108" w:rsidRDefault="00A66108" w:rsidP="00A66108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 xml:space="preserve">With compliment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  <v:shape id="Text Box 9" o:spid="_x0000_s1034" type="#_x0000_t202" style="position:absolute;left:10676;top:10709;width:28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1A7C0E08" w14:textId="77777777" w:rsidR="00A66108" w:rsidRDefault="00A66108" w:rsidP="00A66108">
                      <w:pPr>
                        <w:widowControl w:val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3"/>
                          <w:szCs w:val="13"/>
                        </w:rPr>
                        <w:t>ARC Centre of Excellence in Population Ageing Research</w:t>
                      </w:r>
                    </w:p>
                  </w:txbxContent>
                </v:textbox>
              </v:shape>
              <v:shape id="Text Box 10" o:spid="_x0000_s1035" type="#_x0000_t202" style="position:absolute;left:10675;top:10720;width:4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52DDEF36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UNSW SYDNEY NSW 2052 AUSTRALIA</w:t>
                      </w:r>
                    </w:p>
                  </w:txbxContent>
                </v:textbox>
              </v:shape>
              <v:shape id="Text Box 11" o:spid="_x0000_s1036" type="#_x0000_t202" style="position:absolute;left:10676;top:10731;width:51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BA60679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T +61 (2) 9931 9202  I  F  +61  (2)  9385 6956  I  E  cepar@unsw.edu.au  I  W www.cepar.edu.au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</w:t>
    </w:r>
  </w:p>
  <w:p w14:paraId="398DB7ED" w14:textId="77777777" w:rsidR="00A66108" w:rsidRDefault="00A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F88" w14:textId="77777777" w:rsidR="0015028B" w:rsidRDefault="0015028B" w:rsidP="00A66108">
      <w:r>
        <w:separator/>
      </w:r>
    </w:p>
  </w:footnote>
  <w:footnote w:type="continuationSeparator" w:id="0">
    <w:p w14:paraId="56A856C4" w14:textId="77777777" w:rsidR="0015028B" w:rsidRDefault="0015028B" w:rsidP="00A6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1B4B"/>
    <w:multiLevelType w:val="hybridMultilevel"/>
    <w:tmpl w:val="9844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89"/>
    <w:rsid w:val="000034C2"/>
    <w:rsid w:val="000307BF"/>
    <w:rsid w:val="0004714A"/>
    <w:rsid w:val="00057CD2"/>
    <w:rsid w:val="00084E6F"/>
    <w:rsid w:val="000B741F"/>
    <w:rsid w:val="000C0527"/>
    <w:rsid w:val="000C0DDD"/>
    <w:rsid w:val="000F035D"/>
    <w:rsid w:val="00123413"/>
    <w:rsid w:val="00137558"/>
    <w:rsid w:val="00145E2B"/>
    <w:rsid w:val="0015028B"/>
    <w:rsid w:val="00197A88"/>
    <w:rsid w:val="001B293D"/>
    <w:rsid w:val="001B3123"/>
    <w:rsid w:val="001C635C"/>
    <w:rsid w:val="001D5ECF"/>
    <w:rsid w:val="00205080"/>
    <w:rsid w:val="0022108D"/>
    <w:rsid w:val="002713FD"/>
    <w:rsid w:val="002B0D52"/>
    <w:rsid w:val="002E13AC"/>
    <w:rsid w:val="002E4B29"/>
    <w:rsid w:val="003123A3"/>
    <w:rsid w:val="00345304"/>
    <w:rsid w:val="003512DA"/>
    <w:rsid w:val="003C20C6"/>
    <w:rsid w:val="003D6E79"/>
    <w:rsid w:val="003E4897"/>
    <w:rsid w:val="003E6208"/>
    <w:rsid w:val="00414E35"/>
    <w:rsid w:val="0043417D"/>
    <w:rsid w:val="00435FC6"/>
    <w:rsid w:val="00445879"/>
    <w:rsid w:val="00453836"/>
    <w:rsid w:val="00496A09"/>
    <w:rsid w:val="00497934"/>
    <w:rsid w:val="004A675A"/>
    <w:rsid w:val="0056185F"/>
    <w:rsid w:val="005D4F12"/>
    <w:rsid w:val="005F7CC0"/>
    <w:rsid w:val="00610B56"/>
    <w:rsid w:val="006134A9"/>
    <w:rsid w:val="00630B71"/>
    <w:rsid w:val="006406ED"/>
    <w:rsid w:val="00645363"/>
    <w:rsid w:val="00646135"/>
    <w:rsid w:val="006543E4"/>
    <w:rsid w:val="006A1C3A"/>
    <w:rsid w:val="006A382C"/>
    <w:rsid w:val="006E6D89"/>
    <w:rsid w:val="006F11BB"/>
    <w:rsid w:val="00703374"/>
    <w:rsid w:val="00710D70"/>
    <w:rsid w:val="007236A4"/>
    <w:rsid w:val="007676BE"/>
    <w:rsid w:val="007A6515"/>
    <w:rsid w:val="007B6948"/>
    <w:rsid w:val="007E28DE"/>
    <w:rsid w:val="007E3CCC"/>
    <w:rsid w:val="00806176"/>
    <w:rsid w:val="0081301F"/>
    <w:rsid w:val="008159EB"/>
    <w:rsid w:val="008442A5"/>
    <w:rsid w:val="00844BCA"/>
    <w:rsid w:val="008824CF"/>
    <w:rsid w:val="009A4036"/>
    <w:rsid w:val="009C18DA"/>
    <w:rsid w:val="009C34AA"/>
    <w:rsid w:val="009D4927"/>
    <w:rsid w:val="009E613A"/>
    <w:rsid w:val="00A66108"/>
    <w:rsid w:val="00A71683"/>
    <w:rsid w:val="00A74C32"/>
    <w:rsid w:val="00A81C91"/>
    <w:rsid w:val="00AA564C"/>
    <w:rsid w:val="00AD2742"/>
    <w:rsid w:val="00AF353A"/>
    <w:rsid w:val="00AF53E7"/>
    <w:rsid w:val="00AF78D1"/>
    <w:rsid w:val="00B05FA9"/>
    <w:rsid w:val="00B30DF8"/>
    <w:rsid w:val="00B346CF"/>
    <w:rsid w:val="00B34F3B"/>
    <w:rsid w:val="00B45699"/>
    <w:rsid w:val="00B77923"/>
    <w:rsid w:val="00B85827"/>
    <w:rsid w:val="00BB0310"/>
    <w:rsid w:val="00BC5932"/>
    <w:rsid w:val="00BD01BE"/>
    <w:rsid w:val="00BF2495"/>
    <w:rsid w:val="00C40A26"/>
    <w:rsid w:val="00C44FBB"/>
    <w:rsid w:val="00C76784"/>
    <w:rsid w:val="00C84F09"/>
    <w:rsid w:val="00CC2E3B"/>
    <w:rsid w:val="00CE0B34"/>
    <w:rsid w:val="00CE5FCA"/>
    <w:rsid w:val="00CE6B96"/>
    <w:rsid w:val="00D323DC"/>
    <w:rsid w:val="00D6053B"/>
    <w:rsid w:val="00D918A1"/>
    <w:rsid w:val="00DB00E9"/>
    <w:rsid w:val="00DE323B"/>
    <w:rsid w:val="00DE50E4"/>
    <w:rsid w:val="00DF2785"/>
    <w:rsid w:val="00E415FF"/>
    <w:rsid w:val="00E90A8F"/>
    <w:rsid w:val="00EC52D4"/>
    <w:rsid w:val="00ED323D"/>
    <w:rsid w:val="00ED5BC7"/>
    <w:rsid w:val="00F22DDF"/>
    <w:rsid w:val="00F355A4"/>
    <w:rsid w:val="00F42370"/>
    <w:rsid w:val="00F5529C"/>
    <w:rsid w:val="00F76C46"/>
    <w:rsid w:val="00F9197F"/>
    <w:rsid w:val="00F96FEB"/>
    <w:rsid w:val="00FA78E6"/>
    <w:rsid w:val="00FA7AAB"/>
    <w:rsid w:val="00FB12EA"/>
    <w:rsid w:val="00FB51CF"/>
    <w:rsid w:val="00FC6E29"/>
    <w:rsid w:val="00FD4276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5F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FactSheet">
    <w:name w:val="Title of Fact Sheet"/>
    <w:rsid w:val="006E6D89"/>
    <w:pPr>
      <w:tabs>
        <w:tab w:val="center" w:pos="4153"/>
        <w:tab w:val="right" w:pos="8306"/>
      </w:tabs>
      <w:spacing w:after="0" w:line="240" w:lineRule="auto"/>
      <w:ind w:left="-540"/>
    </w:pPr>
    <w:rPr>
      <w:rFonts w:ascii="Arial" w:eastAsia="Times New Roman" w:hAnsi="Arial" w:cs="Times New Roman"/>
      <w:b/>
      <w:sz w:val="56"/>
      <w:szCs w:val="20"/>
      <w:lang w:val="en-AU"/>
    </w:rPr>
  </w:style>
  <w:style w:type="paragraph" w:styleId="Header">
    <w:name w:val="header"/>
    <w:next w:val="TitleofFactSheet"/>
    <w:link w:val="HeaderChar"/>
    <w:uiPriority w:val="99"/>
    <w:unhideWhenUsed/>
    <w:rsid w:val="006E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89"/>
  </w:style>
  <w:style w:type="table" w:styleId="TableGrid">
    <w:name w:val="Table Grid"/>
    <w:basedOn w:val="TableNormal"/>
    <w:uiPriority w:val="59"/>
    <w:rsid w:val="006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E6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6D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E6D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E6D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6D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D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74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7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D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35F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08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308">
                          <w:marLeft w:val="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59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194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84386">
                                          <w:marLeft w:val="1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brushwood@unsw.edu.a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81C-8691-4176-9CF0-09B9010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03:19:00Z</dcterms:created>
  <dcterms:modified xsi:type="dcterms:W3CDTF">2022-10-11T23:38:00Z</dcterms:modified>
</cp:coreProperties>
</file>